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>ANEXO I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1EFF">
        <w:rPr>
          <w:rFonts w:ascii="Arial" w:hAnsi="Arial" w:cs="Arial"/>
          <w:b/>
          <w:bCs/>
        </w:rPr>
        <w:t>Modelo de declaração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[a que se refere a alínea </w:t>
      </w:r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 do n.º 1 do artigo 57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ou a subalínea </w:t>
      </w:r>
      <w:r w:rsidRPr="00D41EFF">
        <w:rPr>
          <w:rFonts w:ascii="Arial" w:hAnsi="Arial" w:cs="Arial"/>
          <w:i/>
          <w:iCs/>
        </w:rPr>
        <w:t>i</w:t>
      </w:r>
      <w:r w:rsidRPr="00D41EFF">
        <w:rPr>
          <w:rFonts w:ascii="Arial" w:hAnsi="Arial" w:cs="Arial"/>
        </w:rPr>
        <w:t xml:space="preserve">) da alínea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 xml:space="preserve">) e alínea </w:t>
      </w:r>
      <w:r w:rsidRPr="00D41EFF">
        <w:rPr>
          <w:rFonts w:ascii="Arial" w:hAnsi="Arial" w:cs="Arial"/>
          <w:i/>
          <w:iCs/>
        </w:rPr>
        <w:t>c</w:t>
      </w:r>
      <w:r w:rsidRPr="00D41EF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.º 3 do artigo 256.º -A, conforme aplicável]</w:t>
      </w:r>
    </w:p>
    <w:p w:rsidR="00851EE6" w:rsidRPr="00D41EFF" w:rsidRDefault="00851EE6" w:rsidP="00851E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1 </w:t>
      </w:r>
      <w:r w:rsidRPr="00D41EFF">
        <w:rPr>
          <w:rFonts w:ascii="Arial" w:hAnsi="Arial" w:cs="Arial"/>
          <w:i/>
          <w:iCs/>
        </w:rPr>
        <w:t>—</w:t>
      </w:r>
      <w:proofErr w:type="gramStart"/>
      <w:r w:rsidRPr="00D41EFF">
        <w:rPr>
          <w:rFonts w:ascii="Arial" w:hAnsi="Arial" w:cs="Arial"/>
          <w:i/>
          <w:iCs/>
        </w:rPr>
        <w:t xml:space="preserve"> ...</w:t>
      </w:r>
      <w:proofErr w:type="gramEnd"/>
      <w:r w:rsidRPr="00D41EFF">
        <w:rPr>
          <w:rFonts w:ascii="Arial" w:hAnsi="Arial" w:cs="Arial"/>
          <w:i/>
          <w:iCs/>
        </w:rPr>
        <w:t xml:space="preserve"> </w:t>
      </w:r>
      <w:r w:rsidRPr="00D41EFF">
        <w:rPr>
          <w:rFonts w:ascii="Arial" w:hAnsi="Arial" w:cs="Arial"/>
        </w:rPr>
        <w:t>(nome, número de documento de 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 morada), na qualidade de representante legal de (</w:t>
      </w:r>
      <w:proofErr w:type="gramStart"/>
      <w:r w:rsidRPr="00D41EFF">
        <w:rPr>
          <w:rFonts w:ascii="Arial" w:hAnsi="Arial" w:cs="Arial"/>
        </w:rPr>
        <w:t>1</w:t>
      </w:r>
      <w:r w:rsidR="000E6E8B">
        <w:rPr>
          <w:rFonts w:ascii="Arial" w:hAnsi="Arial" w:cs="Arial"/>
        </w:rPr>
        <w:t>)</w:t>
      </w:r>
      <w:proofErr w:type="gramEnd"/>
      <w:r w:rsidR="000E6E8B">
        <w:rPr>
          <w:rFonts w:ascii="Arial" w:hAnsi="Arial" w:cs="Arial"/>
        </w:rPr>
        <w:t>…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firma, número de identificação fiscal e sede ou, no cas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 agrupamento concorrente, firmas, números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identif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fiscal e sedes), tendo tomado inteiro e perfei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hecimento do caderno de encargos relativo à execu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do contrato a celebrar na sequência do procedimento </w:t>
      </w:r>
      <w:proofErr w:type="gramStart"/>
      <w:r w:rsidRPr="00D41EFF">
        <w:rPr>
          <w:rFonts w:ascii="Arial" w:hAnsi="Arial" w:cs="Arial"/>
        </w:rPr>
        <w:t>de..</w:t>
      </w:r>
      <w:proofErr w:type="gramEnd"/>
      <w:r w:rsidRPr="00D41E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(designação ou referência ao </w:t>
      </w:r>
      <w:r>
        <w:rPr>
          <w:rFonts w:ascii="Arial" w:hAnsi="Arial" w:cs="Arial"/>
        </w:rPr>
        <w:t>p</w:t>
      </w:r>
      <w:r w:rsidRPr="00D41EFF">
        <w:rPr>
          <w:rFonts w:ascii="Arial" w:hAnsi="Arial" w:cs="Arial"/>
        </w:rPr>
        <w:t>rocedimento em causa) e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for o caso, do caderno de encargos do acordo -quadr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plicável ao procedimento, declara, sob compromiss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honra, que a sua representada (2) se obriga a executar 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ferido contrato em conformidade com o conteúdo d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ncionado caderno de encargos, relativamente ao qual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clara aceitar, sem reservas, todas as suas cláusulas.</w:t>
      </w:r>
      <w:r>
        <w:rPr>
          <w:rFonts w:ascii="Arial" w:hAnsi="Arial" w:cs="Arial"/>
        </w:rPr>
        <w:t xml:space="preserve"> 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2 — Declara também que executa o referido contra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nos termos previstos nos seguintes documentos,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junt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m anexo (3):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  <w:i/>
          <w:iCs/>
        </w:rPr>
        <w:t>a</w:t>
      </w:r>
      <w:r w:rsidRPr="00D41EFF">
        <w:rPr>
          <w:rFonts w:ascii="Arial" w:hAnsi="Arial" w:cs="Arial"/>
        </w:rPr>
        <w:t>)...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...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3 — Declara ainda que renuncia a foro especial e s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ubmete, em tudo o que respeitar à execução do referido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</w:rPr>
        <w:t>contrato</w:t>
      </w:r>
      <w:proofErr w:type="gramEnd"/>
      <w:r w:rsidRPr="00D41EFF">
        <w:rPr>
          <w:rFonts w:ascii="Arial" w:hAnsi="Arial" w:cs="Arial"/>
        </w:rPr>
        <w:t>, ao disposto na legislação portuguesa aplicável.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4 — Mais declara, sob compromisso de honra, que n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 encontra em nenhuma das situações previstas no n.º 1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artigo 55.º do Código dos Contratos Públicos.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5 — O declarante tem pleno conhecimento de que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stação de falsas declarações implica, consoante o </w:t>
      </w:r>
      <w:r>
        <w:rPr>
          <w:rFonts w:ascii="Arial" w:hAnsi="Arial" w:cs="Arial"/>
        </w:rPr>
        <w:t>c</w:t>
      </w:r>
      <w:r w:rsidRPr="00D41EFF">
        <w:rPr>
          <w:rFonts w:ascii="Arial" w:hAnsi="Arial" w:cs="Arial"/>
        </w:rPr>
        <w:t>aso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exclusão da proposta apresentada ou a caducidade d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judicação que eventualmente sobre ela recaia e constitui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ntraordenação muito grave, nos termos do artigo 456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Código dos Contratos Públicos, a qual pode determinar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aplicação da sanção acessória de privação do direit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articipar, como candidato, como concorrente ou com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embro de agrupamento candidato ou concorrente, em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qualquer procedimento adotado para a formação de contra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públicos, sem prejuízo da participação à entida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etente para efeitos de procedimento criminal.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6 — Quando a entidade adjudicante o solicitar, o concorr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obriga -se, nos termos do disposto no artigo 81.º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D41EFF">
        <w:rPr>
          <w:rFonts w:ascii="Arial" w:hAnsi="Arial" w:cs="Arial"/>
        </w:rPr>
        <w:t>do</w:t>
      </w:r>
      <w:proofErr w:type="gramEnd"/>
      <w:r w:rsidRPr="00D41EFF">
        <w:rPr>
          <w:rFonts w:ascii="Arial" w:hAnsi="Arial" w:cs="Arial"/>
        </w:rPr>
        <w:t xml:space="preserve"> Código dos Contratos Públicos, a apresentar os document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provativos de que não se encontra nas situaçõe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previstas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d</w:t>
      </w:r>
      <w:r w:rsidRPr="00D41EFF">
        <w:rPr>
          <w:rFonts w:ascii="Arial" w:hAnsi="Arial" w:cs="Arial"/>
        </w:rPr>
        <w:t>)</w:t>
      </w:r>
      <w:r w:rsidRPr="00D41EFF">
        <w:rPr>
          <w:rFonts w:ascii="Arial" w:hAnsi="Arial" w:cs="Arial"/>
          <w:i/>
          <w:iCs/>
        </w:rPr>
        <w:t>, e</w:t>
      </w:r>
      <w:r w:rsidRPr="00D41EFF">
        <w:rPr>
          <w:rFonts w:ascii="Arial" w:hAnsi="Arial" w:cs="Arial"/>
        </w:rPr>
        <w:t xml:space="preserve">) e </w:t>
      </w:r>
      <w:r w:rsidR="00210840">
        <w:rPr>
          <w:rFonts w:ascii="Arial" w:hAnsi="Arial" w:cs="Arial"/>
          <w:i/>
          <w:iCs/>
        </w:rPr>
        <w:t>h</w:t>
      </w:r>
      <w:r w:rsidRPr="00D41EFF">
        <w:rPr>
          <w:rFonts w:ascii="Arial" w:hAnsi="Arial" w:cs="Arial"/>
        </w:rPr>
        <w:t>) do n.º 1 do artigo 55.º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referido Código.</w:t>
      </w:r>
    </w:p>
    <w:p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7 — O declarante tem ainda pleno conhecimento de qu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 não apresentação dos documentos solicitados nos termos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 número anterior, por motivo que lhe seja imputável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etermina a caducidade da adjudicação que eventualment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recaia sobre a proposta apresentada e constitui contraorden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muito grave, nos termos do artigo 456.º do Códig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os Contratos Públicos, a qual pode determinar a aplicaçã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da sanção acessória de privação do direito de participar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como candidato, como concorrente ou como membro de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agrupamento </w:t>
      </w:r>
      <w:r w:rsidRPr="00D41EFF">
        <w:rPr>
          <w:rFonts w:ascii="Arial" w:hAnsi="Arial" w:cs="Arial"/>
        </w:rPr>
        <w:lastRenderedPageBreak/>
        <w:t>candidato ou concorrente, em qualquer procediment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adotado para a formação de contratos públicos,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sem prejuízo da participação à entidade competente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feitos de procedimento criminal.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 xml:space="preserve">... </w:t>
      </w:r>
      <w:proofErr w:type="gramStart"/>
      <w:r w:rsidRPr="00D41EFF">
        <w:rPr>
          <w:rFonts w:ascii="Arial" w:hAnsi="Arial" w:cs="Arial"/>
        </w:rPr>
        <w:t>(local),...</w:t>
      </w:r>
      <w:proofErr w:type="gramEnd"/>
      <w:r w:rsidRPr="00D41EFF">
        <w:rPr>
          <w:rFonts w:ascii="Arial" w:hAnsi="Arial" w:cs="Arial"/>
        </w:rPr>
        <w:t xml:space="preserve"> </w:t>
      </w:r>
      <w:proofErr w:type="gramStart"/>
      <w:r w:rsidRPr="00D41EFF">
        <w:rPr>
          <w:rFonts w:ascii="Arial" w:hAnsi="Arial" w:cs="Arial"/>
        </w:rPr>
        <w:t>(data),...</w:t>
      </w:r>
      <w:proofErr w:type="gramEnd"/>
      <w:r w:rsidRPr="00D41EFF">
        <w:rPr>
          <w:rFonts w:ascii="Arial" w:hAnsi="Arial" w:cs="Arial"/>
        </w:rPr>
        <w:t xml:space="preserve"> [assinatura (4)].</w:t>
      </w:r>
    </w:p>
    <w:p w:rsidR="00851EE6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1) Aplicável apenas a concorrentes que sejam pessoas coletivas.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2) No caso de o concorrente ser uma pessoa singular, suprimir 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>expressão «a sua representada».</w:t>
      </w:r>
    </w:p>
    <w:p w:rsidR="00851EE6" w:rsidRPr="00D41EFF" w:rsidRDefault="00851EE6" w:rsidP="00851E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41EFF">
        <w:rPr>
          <w:rFonts w:ascii="Arial" w:hAnsi="Arial" w:cs="Arial"/>
        </w:rPr>
        <w:t>(3) Enumerar todos os documentos que constituem a proposta, para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além desta declaração, nos termos do disposto nas alíneas </w:t>
      </w:r>
      <w:r w:rsidRPr="00D41EFF">
        <w:rPr>
          <w:rFonts w:ascii="Arial" w:hAnsi="Arial" w:cs="Arial"/>
          <w:i/>
          <w:iCs/>
        </w:rPr>
        <w:t>b</w:t>
      </w:r>
      <w:r w:rsidRPr="00D41EFF">
        <w:rPr>
          <w:rFonts w:ascii="Arial" w:hAnsi="Arial" w:cs="Arial"/>
        </w:rPr>
        <w:t>)</w:t>
      </w:r>
      <w:r w:rsidR="006952F7">
        <w:rPr>
          <w:rFonts w:ascii="Arial" w:hAnsi="Arial" w:cs="Arial"/>
        </w:rPr>
        <w:t xml:space="preserve"> e</w:t>
      </w:r>
      <w:r w:rsidRPr="00D41EFF">
        <w:rPr>
          <w:rFonts w:ascii="Arial" w:hAnsi="Arial" w:cs="Arial"/>
          <w:i/>
          <w:iCs/>
        </w:rPr>
        <w:t xml:space="preserve"> c</w:t>
      </w:r>
      <w:r w:rsidRPr="00D41EFF">
        <w:rPr>
          <w:rFonts w:ascii="Arial" w:hAnsi="Arial" w:cs="Arial"/>
        </w:rPr>
        <w:t xml:space="preserve">) </w:t>
      </w:r>
      <w:bookmarkStart w:id="0" w:name="_GoBack"/>
      <w:bookmarkEnd w:id="0"/>
      <w:r w:rsidRPr="00D41EFF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D41EFF">
        <w:rPr>
          <w:rFonts w:ascii="Arial" w:hAnsi="Arial" w:cs="Arial"/>
        </w:rPr>
        <w:t xml:space="preserve">n.º 1 e nos </w:t>
      </w:r>
      <w:proofErr w:type="spellStart"/>
      <w:r w:rsidRPr="00D41EFF">
        <w:rPr>
          <w:rFonts w:ascii="Arial" w:hAnsi="Arial" w:cs="Arial"/>
        </w:rPr>
        <w:t>n.os</w:t>
      </w:r>
      <w:proofErr w:type="spellEnd"/>
      <w:r w:rsidRPr="00D41EFF">
        <w:rPr>
          <w:rFonts w:ascii="Arial" w:hAnsi="Arial" w:cs="Arial"/>
        </w:rPr>
        <w:t xml:space="preserve"> 2 e 3 do artigo 57.º</w:t>
      </w:r>
    </w:p>
    <w:p w:rsidR="00E33614" w:rsidRPr="00851EE6" w:rsidRDefault="00851EE6" w:rsidP="00851EE6">
      <w:pPr>
        <w:jc w:val="both"/>
        <w:rPr>
          <w:rFonts w:ascii="Arial" w:hAnsi="Arial" w:cs="Arial"/>
          <w:b/>
        </w:rPr>
      </w:pPr>
      <w:r w:rsidRPr="00851EE6">
        <w:rPr>
          <w:rFonts w:ascii="Arial" w:hAnsi="Arial" w:cs="Arial"/>
        </w:rPr>
        <w:t xml:space="preserve">(4) Nos termos do disposto nos </w:t>
      </w:r>
      <w:proofErr w:type="spellStart"/>
      <w:r w:rsidRPr="00851EE6">
        <w:rPr>
          <w:rFonts w:ascii="Arial" w:hAnsi="Arial" w:cs="Arial"/>
        </w:rPr>
        <w:t>n.os</w:t>
      </w:r>
      <w:proofErr w:type="spellEnd"/>
      <w:r w:rsidRPr="00851EE6">
        <w:rPr>
          <w:rFonts w:ascii="Arial" w:hAnsi="Arial" w:cs="Arial"/>
        </w:rPr>
        <w:t xml:space="preserve"> 4 e 5 do artigo 57.º</w:t>
      </w:r>
    </w:p>
    <w:sectPr w:rsidR="00E33614" w:rsidRPr="00851EE6" w:rsidSect="003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6" w:right="748" w:bottom="1797" w:left="1259" w:header="170" w:footer="8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63" w:rsidRDefault="00ED3763">
      <w:r>
        <w:separator/>
      </w:r>
    </w:p>
  </w:endnote>
  <w:endnote w:type="continuationSeparator" w:id="0">
    <w:p w:rsidR="00ED3763" w:rsidRDefault="00ED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 Extended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09" w:rsidRDefault="00022F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BB7613" w:rsidRPr="006F5958" w:rsidTr="00CB2432">
      <w:trPr>
        <w:cantSplit/>
        <w:trHeight w:val="80"/>
      </w:trPr>
      <w:tc>
        <w:tcPr>
          <w:tcW w:w="9923" w:type="dxa"/>
          <w:vAlign w:val="center"/>
        </w:tcPr>
        <w:p w:rsidR="00BB7613" w:rsidRDefault="00BB7613" w:rsidP="00EA24E4">
          <w:pPr>
            <w:pStyle w:val="Rodap"/>
            <w:tabs>
              <w:tab w:val="clear" w:pos="4252"/>
              <w:tab w:val="clear" w:pos="8504"/>
            </w:tabs>
            <w:ind w:left="-70"/>
            <w:rPr>
              <w:rFonts w:ascii="Arial" w:hAnsi="Arial" w:cs="Arial"/>
              <w:sz w:val="12"/>
              <w:szCs w:val="12"/>
            </w:rPr>
          </w:pPr>
        </w:p>
      </w:tc>
    </w:tr>
  </w:tbl>
  <w:p w:rsidR="00BB7613" w:rsidRPr="00B77BAB" w:rsidRDefault="00BB7613" w:rsidP="00295407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venida 5 de Outubro, 160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BB7613" w:rsidRPr="00B77BAB" w:rsidRDefault="00C3437D" w:rsidP="00225C9A">
    <w:pPr>
      <w:pStyle w:val="Rodap"/>
      <w:rPr>
        <w:rFonts w:ascii="Arial" w:hAnsi="Arial" w:cs="Arial"/>
        <w:sz w:val="12"/>
        <w:szCs w:val="12"/>
      </w:rPr>
    </w:pPr>
    <w:r w:rsidRPr="006A2BE4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8816</wp:posOffset>
          </wp:positionH>
          <wp:positionV relativeFrom="paragraph">
            <wp:posOffset>83993</wp:posOffset>
          </wp:positionV>
          <wp:extent cx="1313146" cy="416560"/>
          <wp:effectExtent l="0" t="0" r="0" b="0"/>
          <wp:wrapNone/>
          <wp:docPr id="18" name="Imagem 1" descr="sig-mail-bas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g-mail-base (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519" cy="41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7613" w:rsidRPr="00B77BAB">
      <w:rPr>
        <w:rFonts w:ascii="Arial" w:hAnsi="Arial" w:cs="Arial"/>
        <w:sz w:val="12"/>
        <w:szCs w:val="12"/>
      </w:rPr>
      <w:t>4440-503 Valongo</w:t>
    </w:r>
  </w:p>
  <w:p w:rsidR="00BB7613" w:rsidRPr="00B77BAB" w:rsidRDefault="00BB7613" w:rsidP="00C3437D">
    <w:pPr>
      <w:pStyle w:val="Rodap"/>
      <w:tabs>
        <w:tab w:val="clear" w:pos="4252"/>
        <w:tab w:val="clear" w:pos="8504"/>
        <w:tab w:val="left" w:pos="5984"/>
        <w:tab w:val="left" w:pos="7142"/>
      </w:tabs>
      <w:ind w:right="-23"/>
      <w:rPr>
        <w:rFonts w:ascii="Arial" w:hAnsi="Arial" w:cs="Arial"/>
        <w:sz w:val="12"/>
        <w:szCs w:val="12"/>
      </w:rPr>
    </w:pPr>
    <w:r w:rsidRPr="00B77BAB">
      <w:rPr>
        <w:rFonts w:ascii="Arial" w:hAnsi="Arial" w:cs="Arial"/>
        <w:sz w:val="12"/>
        <w:szCs w:val="12"/>
      </w:rPr>
      <w:t>NIF: 501 138 960</w:t>
    </w:r>
    <w:r>
      <w:rPr>
        <w:rFonts w:ascii="Arial" w:hAnsi="Arial" w:cs="Arial"/>
        <w:sz w:val="12"/>
        <w:szCs w:val="12"/>
      </w:rPr>
      <w:tab/>
    </w:r>
    <w:r w:rsidR="00C3437D">
      <w:rPr>
        <w:rFonts w:ascii="Arial" w:hAnsi="Arial" w:cs="Arial"/>
        <w:sz w:val="12"/>
        <w:szCs w:val="12"/>
      </w:rPr>
      <w:tab/>
    </w:r>
  </w:p>
  <w:p w:rsidR="00BB7613" w:rsidRPr="00B77BAB" w:rsidRDefault="00BB7613" w:rsidP="00225C9A">
    <w:pPr>
      <w:pStyle w:val="Rodap"/>
      <w:rPr>
        <w:rFonts w:ascii="Arial" w:hAnsi="Arial" w:cs="Arial"/>
        <w:sz w:val="12"/>
        <w:szCs w:val="12"/>
      </w:rPr>
    </w:pPr>
    <w:proofErr w:type="spellStart"/>
    <w:r w:rsidRPr="00B77BAB">
      <w:rPr>
        <w:rFonts w:ascii="Arial" w:hAnsi="Arial" w:cs="Arial"/>
        <w:sz w:val="12"/>
        <w:szCs w:val="12"/>
      </w:rPr>
      <w:t>tlf</w:t>
    </w:r>
    <w:proofErr w:type="spellEnd"/>
    <w:r w:rsidRPr="00B77BAB">
      <w:rPr>
        <w:rFonts w:ascii="Arial" w:hAnsi="Arial" w:cs="Arial"/>
        <w:sz w:val="12"/>
        <w:szCs w:val="12"/>
      </w:rPr>
      <w:t>: 224 227 900  n.º verde: 800 232 001</w:t>
    </w:r>
  </w:p>
  <w:p w:rsidR="00BB7613" w:rsidRPr="00B77BAB" w:rsidRDefault="00BB7613" w:rsidP="00225C9A">
    <w:pPr>
      <w:pStyle w:val="Rodap"/>
      <w:rPr>
        <w:rFonts w:ascii="Arial" w:hAnsi="Arial" w:cs="Arial"/>
        <w:sz w:val="12"/>
        <w:szCs w:val="12"/>
      </w:rPr>
    </w:pPr>
    <w:proofErr w:type="gramStart"/>
    <w:r w:rsidRPr="00B77BAB">
      <w:rPr>
        <w:rFonts w:ascii="Arial" w:hAnsi="Arial" w:cs="Arial"/>
        <w:sz w:val="12"/>
        <w:szCs w:val="12"/>
      </w:rPr>
      <w:t>www.cm-valongo.pt</w:t>
    </w:r>
    <w:proofErr w:type="gramEnd"/>
    <w:r w:rsidRPr="00B77BAB">
      <w:rPr>
        <w:rFonts w:ascii="Arial" w:hAnsi="Arial" w:cs="Arial"/>
        <w:sz w:val="12"/>
        <w:szCs w:val="12"/>
      </w:rPr>
      <w:t xml:space="preserve"> / </w:t>
    </w:r>
    <w:hyperlink r:id="rId3" w:history="1">
      <w:r w:rsidRPr="00B77BAB">
        <w:rPr>
          <w:rFonts w:ascii="Arial" w:hAnsi="Arial" w:cs="Arial"/>
          <w:sz w:val="12"/>
          <w:szCs w:val="12"/>
        </w:rPr>
        <w:t>www.facebook.com/municipio.valongo</w:t>
      </w:r>
    </w:hyperlink>
  </w:p>
  <w:p w:rsidR="00BB7613" w:rsidRPr="006F5958" w:rsidRDefault="00BB7613" w:rsidP="00225C9A">
    <w:pPr>
      <w:pStyle w:val="Rodap"/>
      <w:tabs>
        <w:tab w:val="left" w:pos="6735"/>
      </w:tabs>
      <w:rPr>
        <w:sz w:val="12"/>
        <w:szCs w:val="12"/>
      </w:rPr>
    </w:pPr>
    <w:proofErr w:type="gramStart"/>
    <w:r>
      <w:rPr>
        <w:sz w:val="12"/>
        <w:szCs w:val="12"/>
      </w:rPr>
      <w:t>df@cm-valongo.pt</w:t>
    </w:r>
    <w:proofErr w:type="gramEnd"/>
    <w:r>
      <w:rPr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09" w:rsidRDefault="00022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63" w:rsidRDefault="00ED3763">
      <w:r>
        <w:separator/>
      </w:r>
    </w:p>
  </w:footnote>
  <w:footnote w:type="continuationSeparator" w:id="0">
    <w:p w:rsidR="00ED3763" w:rsidRDefault="00ED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09" w:rsidRDefault="00022F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4A0" w:firstRow="1" w:lastRow="0" w:firstColumn="1" w:lastColumn="0" w:noHBand="0" w:noVBand="1"/>
    </w:tblPr>
    <w:tblGrid>
      <w:gridCol w:w="3970"/>
      <w:gridCol w:w="6237"/>
    </w:tblGrid>
    <w:tr w:rsidR="00BB7613" w:rsidRPr="009364A7" w:rsidTr="00F1231F">
      <w:trPr>
        <w:trHeight w:val="321"/>
      </w:trPr>
      <w:tc>
        <w:tcPr>
          <w:tcW w:w="3970" w:type="dxa"/>
          <w:vMerge w:val="restart"/>
          <w:vAlign w:val="center"/>
        </w:tcPr>
        <w:p w:rsidR="00BB7613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lang w:eastAsia="pt-BR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6355</wp:posOffset>
                </wp:positionV>
                <wp:extent cx="719455" cy="707390"/>
                <wp:effectExtent l="19050" t="0" r="4445" b="0"/>
                <wp:wrapNone/>
                <wp:docPr id="2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B7613" w:rsidRPr="002876CC" w:rsidRDefault="00BB7613" w:rsidP="002876CC">
          <w:pPr>
            <w:rPr>
              <w:rFonts w:ascii="Arial" w:hAnsi="Arial" w:cs="Arial"/>
              <w:lang w:eastAsia="pt-BR"/>
            </w:rPr>
          </w:pPr>
        </w:p>
        <w:p w:rsidR="00BB7613" w:rsidRPr="002876CC" w:rsidRDefault="00BB7613" w:rsidP="002876CC">
          <w:pPr>
            <w:rPr>
              <w:rFonts w:ascii="Arial" w:hAnsi="Arial" w:cs="Arial"/>
              <w:lang w:eastAsia="pt-BR"/>
            </w:rPr>
          </w:pPr>
        </w:p>
        <w:p w:rsidR="00BB7613" w:rsidRPr="002876CC" w:rsidRDefault="00BB7613" w:rsidP="002876CC">
          <w:pPr>
            <w:rPr>
              <w:rFonts w:ascii="Arial" w:hAnsi="Arial" w:cs="Arial"/>
              <w:lang w:eastAsia="pt-BR"/>
            </w:rPr>
          </w:pPr>
        </w:p>
        <w:p w:rsidR="00BB7613" w:rsidRPr="002876CC" w:rsidRDefault="00BB7613" w:rsidP="002876CC">
          <w:pPr>
            <w:rPr>
              <w:rFonts w:ascii="Arial" w:hAnsi="Arial" w:cs="Arial"/>
              <w:lang w:eastAsia="pt-BR"/>
            </w:rPr>
          </w:pPr>
        </w:p>
      </w:tc>
      <w:tc>
        <w:tcPr>
          <w:tcW w:w="6237" w:type="dxa"/>
        </w:tcPr>
        <w:p w:rsidR="00BB7613" w:rsidRPr="009364A7" w:rsidRDefault="00BB7613" w:rsidP="00221A1B">
          <w:pPr>
            <w:tabs>
              <w:tab w:val="center" w:pos="4419"/>
              <w:tab w:val="right" w:pos="8838"/>
            </w:tabs>
            <w:ind w:left="-108"/>
            <w:rPr>
              <w:rFonts w:ascii="Century Gothic" w:hAnsi="Century Gothic" w:cs="Calibri"/>
              <w:b/>
              <w:noProof/>
            </w:rPr>
          </w:pPr>
        </w:p>
      </w:tc>
    </w:tr>
    <w:tr w:rsidR="00BB7613" w:rsidRPr="009364A7" w:rsidTr="00F1231F">
      <w:trPr>
        <w:trHeight w:val="227"/>
      </w:trPr>
      <w:tc>
        <w:tcPr>
          <w:tcW w:w="3970" w:type="dxa"/>
          <w:vMerge/>
        </w:tcPr>
        <w:p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:rsidTr="00F1231F">
      <w:trPr>
        <w:trHeight w:val="227"/>
      </w:trPr>
      <w:tc>
        <w:tcPr>
          <w:tcW w:w="3970" w:type="dxa"/>
          <w:vMerge/>
        </w:tcPr>
        <w:p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:rsidTr="00F1231F">
      <w:trPr>
        <w:trHeight w:val="227"/>
      </w:trPr>
      <w:tc>
        <w:tcPr>
          <w:tcW w:w="3970" w:type="dxa"/>
          <w:vMerge/>
        </w:tcPr>
        <w:p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  <w:lang w:eastAsia="pt-BR"/>
            </w:rPr>
          </w:pPr>
        </w:p>
      </w:tc>
      <w:tc>
        <w:tcPr>
          <w:tcW w:w="6237" w:type="dxa"/>
          <w:vAlign w:val="center"/>
        </w:tcPr>
        <w:p w:rsidR="00BB7613" w:rsidRPr="009676F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BB7613" w:rsidRPr="009364A7" w:rsidTr="00F1231F">
      <w:trPr>
        <w:trHeight w:val="227"/>
      </w:trPr>
      <w:tc>
        <w:tcPr>
          <w:tcW w:w="3970" w:type="dxa"/>
          <w:vMerge/>
        </w:tcPr>
        <w:p w:rsidR="00BB7613" w:rsidRPr="009364A7" w:rsidRDefault="00BB7613" w:rsidP="0005666B">
          <w:pPr>
            <w:tabs>
              <w:tab w:val="center" w:pos="4419"/>
              <w:tab w:val="right" w:pos="8838"/>
            </w:tabs>
            <w:rPr>
              <w:rFonts w:ascii="Arial" w:hAnsi="Arial" w:cs="Arial"/>
              <w:lang w:eastAsia="pt-BR"/>
            </w:rPr>
          </w:pPr>
        </w:p>
      </w:tc>
      <w:tc>
        <w:tcPr>
          <w:tcW w:w="6237" w:type="dxa"/>
          <w:vAlign w:val="center"/>
        </w:tcPr>
        <w:p w:rsidR="00BB7613" w:rsidRPr="0050481E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  <w:tr w:rsidR="00BB7613" w:rsidRPr="009364A7" w:rsidTr="00F1231F">
      <w:trPr>
        <w:trHeight w:val="227"/>
      </w:trPr>
      <w:tc>
        <w:tcPr>
          <w:tcW w:w="3970" w:type="dxa"/>
        </w:tcPr>
        <w:p w:rsidR="00BB7613" w:rsidRPr="002E21BB" w:rsidRDefault="00BB7613" w:rsidP="006326F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lang w:eastAsia="pt-BR"/>
            </w:rPr>
          </w:pPr>
          <w:r w:rsidRPr="002E21BB">
            <w:rPr>
              <w:rFonts w:ascii="Arial" w:hAnsi="Arial" w:cs="Arial"/>
              <w:b/>
              <w:lang w:eastAsia="pt-BR"/>
            </w:rPr>
            <w:t>Câmara Municipal de Valongo</w:t>
          </w:r>
        </w:p>
      </w:tc>
      <w:tc>
        <w:tcPr>
          <w:tcW w:w="6237" w:type="dxa"/>
          <w:vAlign w:val="center"/>
        </w:tcPr>
        <w:p w:rsidR="00BB7613" w:rsidRPr="0050481E" w:rsidRDefault="00BB7613" w:rsidP="0050481E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  <w:tr w:rsidR="00BB7613" w:rsidRPr="009364A7" w:rsidTr="00F1231F">
      <w:trPr>
        <w:trHeight w:val="227"/>
      </w:trPr>
      <w:tc>
        <w:tcPr>
          <w:tcW w:w="3970" w:type="dxa"/>
          <w:vAlign w:val="center"/>
        </w:tcPr>
        <w:p w:rsidR="00BB7613" w:rsidRPr="00915087" w:rsidRDefault="00BB7613" w:rsidP="00022F09">
          <w:pPr>
            <w:tabs>
              <w:tab w:val="center" w:pos="4419"/>
              <w:tab w:val="right" w:pos="8838"/>
            </w:tabs>
            <w:ind w:right="34"/>
            <w:jc w:val="center"/>
            <w:rPr>
              <w:rFonts w:ascii="Arial" w:hAnsi="Arial" w:cs="Arial"/>
              <w:b/>
              <w:sz w:val="16"/>
              <w:szCs w:val="16"/>
              <w:lang w:eastAsia="pt-BR"/>
            </w:rPr>
          </w:pPr>
          <w:r>
            <w:rPr>
              <w:rFonts w:ascii="Arial" w:hAnsi="Arial" w:cs="Arial"/>
              <w:b/>
              <w:sz w:val="16"/>
              <w:szCs w:val="16"/>
              <w:lang w:eastAsia="pt-BR"/>
            </w:rPr>
            <w:t xml:space="preserve">Divisão </w:t>
          </w:r>
          <w:r w:rsidR="00022F09">
            <w:rPr>
              <w:rFonts w:ascii="Arial" w:hAnsi="Arial" w:cs="Arial"/>
              <w:b/>
              <w:sz w:val="16"/>
              <w:szCs w:val="16"/>
              <w:lang w:eastAsia="pt-BR"/>
            </w:rPr>
            <w:t>Financeira e Aprovisionamento</w:t>
          </w:r>
        </w:p>
      </w:tc>
      <w:tc>
        <w:tcPr>
          <w:tcW w:w="6237" w:type="dxa"/>
          <w:vAlign w:val="center"/>
        </w:tcPr>
        <w:p w:rsidR="00BB7613" w:rsidRPr="002E21BB" w:rsidRDefault="00BB7613" w:rsidP="00D5645A">
          <w:pPr>
            <w:tabs>
              <w:tab w:val="center" w:pos="4419"/>
              <w:tab w:val="right" w:pos="8838"/>
            </w:tabs>
            <w:ind w:left="1451"/>
            <w:jc w:val="both"/>
            <w:rPr>
              <w:rFonts w:ascii="Arial" w:hAnsi="Arial" w:cs="Arial"/>
              <w:sz w:val="16"/>
              <w:szCs w:val="16"/>
              <w:lang w:eastAsia="pt-BR"/>
            </w:rPr>
          </w:pPr>
        </w:p>
      </w:tc>
    </w:tr>
  </w:tbl>
  <w:p w:rsidR="00BB7613" w:rsidRDefault="00BB7613" w:rsidP="00837426">
    <w:pPr>
      <w:rPr>
        <w:rFonts w:ascii="Arial" w:hAnsi="Arial" w:cs="Arial"/>
        <w:smallCap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09" w:rsidRDefault="00022F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DB"/>
    <w:multiLevelType w:val="hybridMultilevel"/>
    <w:tmpl w:val="17264D60"/>
    <w:lvl w:ilvl="0" w:tplc="37CCD4A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43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4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6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9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ED5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48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58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4A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B76F8"/>
    <w:multiLevelType w:val="hybridMultilevel"/>
    <w:tmpl w:val="91EA3166"/>
    <w:lvl w:ilvl="0" w:tplc="7D442D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C9EF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0A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A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8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41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09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0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B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651DC"/>
    <w:multiLevelType w:val="singleLevel"/>
    <w:tmpl w:val="4E0C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77A24ADE"/>
    <w:multiLevelType w:val="hybridMultilevel"/>
    <w:tmpl w:val="FBF8E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B93"/>
    <w:rsid w:val="00003FF3"/>
    <w:rsid w:val="00005AEB"/>
    <w:rsid w:val="00022F09"/>
    <w:rsid w:val="00033357"/>
    <w:rsid w:val="0004794F"/>
    <w:rsid w:val="000501A7"/>
    <w:rsid w:val="0005666B"/>
    <w:rsid w:val="000636EE"/>
    <w:rsid w:val="000929AD"/>
    <w:rsid w:val="000B259D"/>
    <w:rsid w:val="000B3FBB"/>
    <w:rsid w:val="000B79C0"/>
    <w:rsid w:val="000D46F7"/>
    <w:rsid w:val="000E6E8B"/>
    <w:rsid w:val="00106612"/>
    <w:rsid w:val="00116CA4"/>
    <w:rsid w:val="0013698C"/>
    <w:rsid w:val="00136A4E"/>
    <w:rsid w:val="00171F39"/>
    <w:rsid w:val="00183ACA"/>
    <w:rsid w:val="00186CB3"/>
    <w:rsid w:val="001961E3"/>
    <w:rsid w:val="001B14F3"/>
    <w:rsid w:val="001C660B"/>
    <w:rsid w:val="001D56F5"/>
    <w:rsid w:val="001E05B0"/>
    <w:rsid w:val="001E18D6"/>
    <w:rsid w:val="001E2BBD"/>
    <w:rsid w:val="001E608F"/>
    <w:rsid w:val="001E6AA5"/>
    <w:rsid w:val="00210840"/>
    <w:rsid w:val="00220094"/>
    <w:rsid w:val="00221A1B"/>
    <w:rsid w:val="00225C9A"/>
    <w:rsid w:val="00230B7B"/>
    <w:rsid w:val="00233139"/>
    <w:rsid w:val="00244F4D"/>
    <w:rsid w:val="0027729F"/>
    <w:rsid w:val="002868B6"/>
    <w:rsid w:val="00286ED8"/>
    <w:rsid w:val="002876CC"/>
    <w:rsid w:val="00295407"/>
    <w:rsid w:val="00295A15"/>
    <w:rsid w:val="002B3C65"/>
    <w:rsid w:val="002C6F36"/>
    <w:rsid w:val="002E21BB"/>
    <w:rsid w:val="002E71B5"/>
    <w:rsid w:val="002F04D8"/>
    <w:rsid w:val="00310990"/>
    <w:rsid w:val="00311743"/>
    <w:rsid w:val="00325766"/>
    <w:rsid w:val="003376F9"/>
    <w:rsid w:val="003B4923"/>
    <w:rsid w:val="003B7E25"/>
    <w:rsid w:val="003E5160"/>
    <w:rsid w:val="003E6834"/>
    <w:rsid w:val="00413783"/>
    <w:rsid w:val="00414DDF"/>
    <w:rsid w:val="00416E69"/>
    <w:rsid w:val="00472888"/>
    <w:rsid w:val="004A1B2C"/>
    <w:rsid w:val="004B0247"/>
    <w:rsid w:val="004C3862"/>
    <w:rsid w:val="004E080F"/>
    <w:rsid w:val="004E3876"/>
    <w:rsid w:val="004F4BE2"/>
    <w:rsid w:val="00500BA0"/>
    <w:rsid w:val="0050481E"/>
    <w:rsid w:val="00504D4D"/>
    <w:rsid w:val="00543280"/>
    <w:rsid w:val="00547F8D"/>
    <w:rsid w:val="00557A0E"/>
    <w:rsid w:val="00593E09"/>
    <w:rsid w:val="005A2CC5"/>
    <w:rsid w:val="005A5A6A"/>
    <w:rsid w:val="005B0FE6"/>
    <w:rsid w:val="005B64E5"/>
    <w:rsid w:val="005D50A2"/>
    <w:rsid w:val="005E3079"/>
    <w:rsid w:val="005F1CC2"/>
    <w:rsid w:val="00601B2A"/>
    <w:rsid w:val="006129E5"/>
    <w:rsid w:val="006326FD"/>
    <w:rsid w:val="00674D55"/>
    <w:rsid w:val="006752B4"/>
    <w:rsid w:val="00692B26"/>
    <w:rsid w:val="006952F7"/>
    <w:rsid w:val="006A2BE4"/>
    <w:rsid w:val="006C40E5"/>
    <w:rsid w:val="006D0986"/>
    <w:rsid w:val="006E4C6C"/>
    <w:rsid w:val="006E63A5"/>
    <w:rsid w:val="006F5958"/>
    <w:rsid w:val="006F6A74"/>
    <w:rsid w:val="00716570"/>
    <w:rsid w:val="0072411E"/>
    <w:rsid w:val="00754173"/>
    <w:rsid w:val="007878FA"/>
    <w:rsid w:val="00793605"/>
    <w:rsid w:val="007A7375"/>
    <w:rsid w:val="007B7FA7"/>
    <w:rsid w:val="007C1B93"/>
    <w:rsid w:val="007C2779"/>
    <w:rsid w:val="007F3549"/>
    <w:rsid w:val="00812EE8"/>
    <w:rsid w:val="00820F77"/>
    <w:rsid w:val="00837426"/>
    <w:rsid w:val="00844BC9"/>
    <w:rsid w:val="00851EE6"/>
    <w:rsid w:val="00854C85"/>
    <w:rsid w:val="0085737E"/>
    <w:rsid w:val="00875FCA"/>
    <w:rsid w:val="008C520D"/>
    <w:rsid w:val="008D56A5"/>
    <w:rsid w:val="00915087"/>
    <w:rsid w:val="00921D70"/>
    <w:rsid w:val="00921D90"/>
    <w:rsid w:val="009364A7"/>
    <w:rsid w:val="00951BA1"/>
    <w:rsid w:val="009676FE"/>
    <w:rsid w:val="0098642A"/>
    <w:rsid w:val="009A53B7"/>
    <w:rsid w:val="009B4387"/>
    <w:rsid w:val="009B7B61"/>
    <w:rsid w:val="009C0AD9"/>
    <w:rsid w:val="00A04DE5"/>
    <w:rsid w:val="00A2462F"/>
    <w:rsid w:val="00A30B9F"/>
    <w:rsid w:val="00A30FD4"/>
    <w:rsid w:val="00A36219"/>
    <w:rsid w:val="00A52C90"/>
    <w:rsid w:val="00A84212"/>
    <w:rsid w:val="00AA3FB0"/>
    <w:rsid w:val="00AB252C"/>
    <w:rsid w:val="00B075EC"/>
    <w:rsid w:val="00B33158"/>
    <w:rsid w:val="00B40392"/>
    <w:rsid w:val="00B460C2"/>
    <w:rsid w:val="00B47174"/>
    <w:rsid w:val="00B61678"/>
    <w:rsid w:val="00B738BA"/>
    <w:rsid w:val="00B77BAB"/>
    <w:rsid w:val="00B8212C"/>
    <w:rsid w:val="00B872FD"/>
    <w:rsid w:val="00B92A4C"/>
    <w:rsid w:val="00B95EB4"/>
    <w:rsid w:val="00BA4DBA"/>
    <w:rsid w:val="00BB2E16"/>
    <w:rsid w:val="00BB6772"/>
    <w:rsid w:val="00BB7613"/>
    <w:rsid w:val="00BC343D"/>
    <w:rsid w:val="00BC5461"/>
    <w:rsid w:val="00BD663A"/>
    <w:rsid w:val="00BD71C4"/>
    <w:rsid w:val="00BE05AE"/>
    <w:rsid w:val="00BE07D6"/>
    <w:rsid w:val="00C13E4A"/>
    <w:rsid w:val="00C14957"/>
    <w:rsid w:val="00C34130"/>
    <w:rsid w:val="00C3437D"/>
    <w:rsid w:val="00C34FD2"/>
    <w:rsid w:val="00C35F91"/>
    <w:rsid w:val="00C460E0"/>
    <w:rsid w:val="00C47048"/>
    <w:rsid w:val="00C55AE8"/>
    <w:rsid w:val="00C7739E"/>
    <w:rsid w:val="00C902B1"/>
    <w:rsid w:val="00CA1311"/>
    <w:rsid w:val="00CA281E"/>
    <w:rsid w:val="00CB2432"/>
    <w:rsid w:val="00CB27CB"/>
    <w:rsid w:val="00CC499A"/>
    <w:rsid w:val="00CE4E30"/>
    <w:rsid w:val="00CF368E"/>
    <w:rsid w:val="00CF3ED9"/>
    <w:rsid w:val="00D021BD"/>
    <w:rsid w:val="00D5645A"/>
    <w:rsid w:val="00D86EFA"/>
    <w:rsid w:val="00DA18F3"/>
    <w:rsid w:val="00DB6D2A"/>
    <w:rsid w:val="00DD5B11"/>
    <w:rsid w:val="00DF78C5"/>
    <w:rsid w:val="00E17056"/>
    <w:rsid w:val="00E3268B"/>
    <w:rsid w:val="00E33614"/>
    <w:rsid w:val="00E34287"/>
    <w:rsid w:val="00EA24E4"/>
    <w:rsid w:val="00ED3763"/>
    <w:rsid w:val="00EF3959"/>
    <w:rsid w:val="00F11C3D"/>
    <w:rsid w:val="00F1231F"/>
    <w:rsid w:val="00F36105"/>
    <w:rsid w:val="00F447C6"/>
    <w:rsid w:val="00F53D82"/>
    <w:rsid w:val="00F62771"/>
    <w:rsid w:val="00F6722E"/>
    <w:rsid w:val="00F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20563CC-E67C-45A4-8D5C-F735A1BB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83"/>
  </w:style>
  <w:style w:type="paragraph" w:styleId="Cabealho1">
    <w:name w:val="heading 1"/>
    <w:basedOn w:val="Normal"/>
    <w:next w:val="Normal"/>
    <w:qFormat/>
    <w:rsid w:val="00413783"/>
    <w:pPr>
      <w:keepNext/>
      <w:jc w:val="center"/>
      <w:outlineLvl w:val="0"/>
    </w:pPr>
    <w:rPr>
      <w:rFonts w:ascii="Clarendon Extended" w:hAnsi="Clarendon Extended"/>
      <w:b/>
      <w:sz w:val="16"/>
    </w:rPr>
  </w:style>
  <w:style w:type="paragraph" w:styleId="Cabealho2">
    <w:name w:val="heading 2"/>
    <w:basedOn w:val="Normal"/>
    <w:next w:val="Normal"/>
    <w:qFormat/>
    <w:rsid w:val="00413783"/>
    <w:pPr>
      <w:keepNext/>
      <w:jc w:val="center"/>
      <w:outlineLvl w:val="1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413783"/>
    <w:pPr>
      <w:jc w:val="center"/>
    </w:pPr>
    <w:rPr>
      <w:rFonts w:ascii="Albertus Extra Bold" w:hAnsi="Albertus Extra Bold"/>
      <w:sz w:val="24"/>
    </w:rPr>
  </w:style>
  <w:style w:type="paragraph" w:styleId="Avanodecorpodetexto">
    <w:name w:val="Body Text Indent"/>
    <w:basedOn w:val="Normal"/>
    <w:rsid w:val="00413783"/>
    <w:pPr>
      <w:spacing w:line="360" w:lineRule="auto"/>
      <w:ind w:left="284" w:firstLine="425"/>
    </w:pPr>
    <w:rPr>
      <w:sz w:val="24"/>
    </w:rPr>
  </w:style>
  <w:style w:type="paragraph" w:styleId="Cabealho">
    <w:name w:val="header"/>
    <w:basedOn w:val="Normal"/>
    <w:rsid w:val="0041378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13783"/>
    <w:pPr>
      <w:tabs>
        <w:tab w:val="center" w:pos="4252"/>
        <w:tab w:val="right" w:pos="8504"/>
      </w:tabs>
    </w:pPr>
  </w:style>
  <w:style w:type="paragraph" w:styleId="Avanodecorpodetexto3">
    <w:name w:val="Body Text Indent 3"/>
    <w:basedOn w:val="Normal"/>
    <w:link w:val="Avanodecorpodetexto3Carter"/>
    <w:rsid w:val="00413783"/>
    <w:pPr>
      <w:ind w:firstLine="708"/>
      <w:jc w:val="both"/>
    </w:pPr>
    <w:rPr>
      <w:sz w:val="22"/>
    </w:rPr>
  </w:style>
  <w:style w:type="paragraph" w:styleId="Avanodecorpodetexto2">
    <w:name w:val="Body Text Indent 2"/>
    <w:basedOn w:val="Normal"/>
    <w:rsid w:val="00413783"/>
    <w:pPr>
      <w:spacing w:line="360" w:lineRule="auto"/>
      <w:ind w:left="454"/>
    </w:pPr>
    <w:rPr>
      <w:b/>
      <w:caps/>
    </w:rPr>
  </w:style>
  <w:style w:type="paragraph" w:styleId="Textodebloco">
    <w:name w:val="Block Text"/>
    <w:basedOn w:val="Normal"/>
    <w:rsid w:val="00413783"/>
    <w:pPr>
      <w:ind w:left="284" w:right="-851" w:firstLine="709"/>
      <w:jc w:val="both"/>
    </w:pPr>
    <w:rPr>
      <w:sz w:val="22"/>
    </w:rPr>
  </w:style>
  <w:style w:type="character" w:styleId="Hiperligao">
    <w:name w:val="Hyperlink"/>
    <w:rsid w:val="00413783"/>
    <w:rPr>
      <w:color w:val="0000FF"/>
      <w:u w:val="single"/>
    </w:rPr>
  </w:style>
  <w:style w:type="table" w:styleId="Tabelacomgrelha">
    <w:name w:val="Table Grid"/>
    <w:basedOn w:val="Tabelanormal"/>
    <w:rsid w:val="006F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CF368E"/>
  </w:style>
  <w:style w:type="paragraph" w:styleId="Textodebalo">
    <w:name w:val="Balloon Text"/>
    <w:basedOn w:val="Normal"/>
    <w:link w:val="TextodebaloCarter"/>
    <w:rsid w:val="00F627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62771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6E69"/>
    <w:rPr>
      <w:rFonts w:ascii="Arial" w:hAnsi="Arial"/>
      <w:b/>
      <w:spacing w:val="-10"/>
      <w:sz w:val="18"/>
    </w:rPr>
  </w:style>
  <w:style w:type="paragraph" w:styleId="Corpodetexto">
    <w:name w:val="Body Text"/>
    <w:basedOn w:val="Normal"/>
    <w:link w:val="CorpodetextoCarter"/>
    <w:rsid w:val="00844B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844BC9"/>
  </w:style>
  <w:style w:type="paragraph" w:styleId="Corpodetexto3">
    <w:name w:val="Body Text 3"/>
    <w:basedOn w:val="Normal"/>
    <w:link w:val="Corpodetexto3Carter"/>
    <w:rsid w:val="00844BC9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844BC9"/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186CB3"/>
    <w:rPr>
      <w:sz w:val="22"/>
    </w:rPr>
  </w:style>
  <w:style w:type="paragraph" w:styleId="PargrafodaLista">
    <w:name w:val="List Paragraph"/>
    <w:basedOn w:val="Normal"/>
    <w:uiPriority w:val="34"/>
    <w:qFormat/>
    <w:rsid w:val="00186CB3"/>
    <w:pPr>
      <w:ind w:left="708"/>
    </w:pPr>
    <w:rPr>
      <w:lang w:eastAsia="en-US"/>
    </w:rPr>
  </w:style>
  <w:style w:type="paragraph" w:styleId="Ttulo">
    <w:name w:val="Title"/>
    <w:basedOn w:val="Normal"/>
    <w:link w:val="TtuloCarter"/>
    <w:qFormat/>
    <w:rsid w:val="00BA4DBA"/>
    <w:pPr>
      <w:spacing w:line="360" w:lineRule="auto"/>
      <w:jc w:val="center"/>
    </w:pPr>
    <w:rPr>
      <w:rFonts w:ascii="Arial" w:hAnsi="Arial"/>
      <w:b/>
      <w:sz w:val="22"/>
    </w:rPr>
  </w:style>
  <w:style w:type="character" w:customStyle="1" w:styleId="TtuloCarter">
    <w:name w:val="Título Caráter"/>
    <w:basedOn w:val="Tipodeletrapredefinidodopargrafo"/>
    <w:link w:val="Ttulo"/>
    <w:rsid w:val="00BA4DB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unicipio.valongo" TargetMode="External"/><Relationship Id="rId2" Type="http://schemas.openxmlformats.org/officeDocument/2006/relationships/image" Target="cid:image002.jpg@01D2496D.011B126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EDB2-AECD-40F6-842B-7DFA66BE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3501</CharactersWithSpaces>
  <SharedDoc>false</SharedDoc>
  <HLinks>
    <vt:vector size="6" baseType="variant"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unicipio.valo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ibeiro</dc:creator>
  <cp:lastModifiedBy>Ana Rita</cp:lastModifiedBy>
  <cp:revision>6</cp:revision>
  <cp:lastPrinted>2017-12-14T13:53:00Z</cp:lastPrinted>
  <dcterms:created xsi:type="dcterms:W3CDTF">2018-01-04T16:19:00Z</dcterms:created>
  <dcterms:modified xsi:type="dcterms:W3CDTF">2019-06-03T13:50:00Z</dcterms:modified>
</cp:coreProperties>
</file>